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F1" w:rsidRPr="00910FA1" w:rsidRDefault="00242CF3" w:rsidP="00910FA1">
      <w:pPr>
        <w:widowControl w:val="0"/>
        <w:overflowPunct w:val="0"/>
        <w:autoSpaceDE w:val="0"/>
        <w:autoSpaceDN w:val="0"/>
        <w:jc w:val="both"/>
        <w:rPr>
          <w:rFonts w:ascii="ＭＳ 明朝" w:hAnsi="Century"/>
        </w:rPr>
      </w:pPr>
      <w:bookmarkStart w:id="0" w:name="last"/>
      <w:bookmarkEnd w:id="0"/>
      <w:r w:rsidRPr="00910FA1">
        <w:rPr>
          <w:rFonts w:ascii="ＭＳ 明朝" w:hAnsi="Century" w:hint="eastAsia"/>
          <w:sz w:val="20"/>
          <w:szCs w:val="20"/>
        </w:rPr>
        <w:t>様式第１号（第３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4"/>
        <w:gridCol w:w="951"/>
        <w:gridCol w:w="2331"/>
        <w:gridCol w:w="3510"/>
      </w:tblGrid>
      <w:tr w:rsidR="00F23457" w:rsidRPr="00910FA1" w:rsidTr="00242CF3">
        <w:trPr>
          <w:trHeight w:val="3516"/>
        </w:trPr>
        <w:tc>
          <w:tcPr>
            <w:tcW w:w="9286" w:type="dxa"/>
            <w:gridSpan w:val="4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  <w:sz w:val="32"/>
                <w:szCs w:val="32"/>
              </w:rPr>
            </w:pPr>
            <w:r w:rsidRPr="00910FA1">
              <w:rPr>
                <w:rFonts w:ascii="ＭＳ 明朝" w:hAnsi="ＭＳ 明朝" w:hint="eastAsia"/>
                <w:bCs/>
                <w:sz w:val="32"/>
                <w:szCs w:val="32"/>
              </w:rPr>
              <w:t>道路工事施行承認申請書</w:t>
            </w:r>
          </w:p>
          <w:p w:rsidR="00F23457" w:rsidRPr="00910FA1" w:rsidRDefault="00F23457" w:rsidP="00242CF3">
            <w:pPr>
              <w:rPr>
                <w:rFonts w:ascii="ＭＳ 明朝"/>
                <w:bCs/>
              </w:rPr>
            </w:pPr>
          </w:p>
          <w:p w:rsidR="00F23457" w:rsidRPr="00910FA1" w:rsidRDefault="00F23457" w:rsidP="00242CF3">
            <w:pPr>
              <w:jc w:val="right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　　　年　　　月　　　日</w:t>
            </w:r>
          </w:p>
          <w:p w:rsidR="00F23457" w:rsidRPr="00910FA1" w:rsidRDefault="00F23457" w:rsidP="00242CF3">
            <w:pPr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　</w:t>
            </w:r>
            <w:r w:rsidRPr="00910FA1">
              <w:rPr>
                <w:rFonts w:ascii="ＭＳ 明朝" w:hAnsi="ＭＳ 明朝" w:hint="eastAsia"/>
                <w:bCs/>
                <w:spacing w:val="160"/>
              </w:rPr>
              <w:t>亀山市</w:t>
            </w:r>
            <w:r w:rsidRPr="00910FA1">
              <w:rPr>
                <w:rFonts w:ascii="ＭＳ 明朝" w:hAnsi="ＭＳ 明朝" w:hint="eastAsia"/>
                <w:bCs/>
              </w:rPr>
              <w:t>長</w:t>
            </w:r>
            <w:r w:rsidRPr="00910FA1">
              <w:rPr>
                <w:rFonts w:ascii="ＭＳ 明朝" w:hAnsi="ＭＳ 明朝"/>
                <w:bCs/>
              </w:rPr>
              <w:t xml:space="preserve"> </w:t>
            </w:r>
            <w:r w:rsidRPr="00910FA1">
              <w:rPr>
                <w:rFonts w:ascii="ＭＳ 明朝" w:hAnsi="ＭＳ 明朝" w:hint="eastAsia"/>
                <w:bCs/>
              </w:rPr>
              <w:t xml:space="preserve">　　様</w:t>
            </w:r>
          </w:p>
          <w:p w:rsidR="00F23457" w:rsidRPr="00910FA1" w:rsidRDefault="00F23457" w:rsidP="00242CF3">
            <w:pPr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　　　　　　　　　　　　　　　　　　　　　〒</w:t>
            </w:r>
          </w:p>
          <w:p w:rsidR="00F23457" w:rsidRPr="00910FA1" w:rsidRDefault="00910FA1" w:rsidP="00910FA1">
            <w:pPr>
              <w:ind w:firstLineChars="1930" w:firstLine="4376"/>
              <w:rPr>
                <w:rFonts w:asci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　</w:t>
            </w:r>
            <w:r w:rsidR="00F23457" w:rsidRPr="00910FA1">
              <w:rPr>
                <w:rFonts w:ascii="ＭＳ 明朝" w:hAnsi="ＭＳ 明朝" w:hint="eastAsia"/>
                <w:bCs/>
                <w:spacing w:val="180"/>
              </w:rPr>
              <w:t>住</w:t>
            </w:r>
            <w:r w:rsidR="00F23457" w:rsidRPr="00910FA1">
              <w:rPr>
                <w:rFonts w:ascii="ＭＳ 明朝" w:hAnsi="ＭＳ 明朝" w:hint="eastAsia"/>
                <w:bCs/>
              </w:rPr>
              <w:t>所</w:t>
            </w:r>
          </w:p>
          <w:p w:rsidR="00F23457" w:rsidRPr="00910FA1" w:rsidRDefault="00F23457" w:rsidP="00242CF3">
            <w:pPr>
              <w:ind w:firstLineChars="2030" w:firstLine="2979"/>
              <w:rPr>
                <w:rFonts w:ascii="ＭＳ 明朝"/>
                <w:bCs/>
                <w:sz w:val="16"/>
                <w:szCs w:val="16"/>
              </w:rPr>
            </w:pPr>
          </w:p>
          <w:p w:rsidR="00F23457" w:rsidRPr="00910FA1" w:rsidRDefault="00910FA1" w:rsidP="00910FA1">
            <w:pPr>
              <w:ind w:firstLineChars="1930" w:firstLine="4376"/>
              <w:rPr>
                <w:rFonts w:asci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　</w:t>
            </w:r>
            <w:r w:rsidR="00F23457" w:rsidRPr="00910FA1">
              <w:rPr>
                <w:rFonts w:ascii="ＭＳ 明朝" w:hAnsi="ＭＳ 明朝" w:hint="eastAsia"/>
                <w:bCs/>
                <w:spacing w:val="180"/>
              </w:rPr>
              <w:t>氏</w:t>
            </w:r>
            <w:r w:rsidR="00F23457" w:rsidRPr="00910FA1">
              <w:rPr>
                <w:rFonts w:ascii="ＭＳ 明朝" w:hAnsi="ＭＳ 明朝" w:hint="eastAsia"/>
                <w:bCs/>
              </w:rPr>
              <w:t>名</w:t>
            </w:r>
          </w:p>
          <w:p w:rsidR="00F23457" w:rsidRPr="00910FA1" w:rsidRDefault="00F23457" w:rsidP="00242CF3">
            <w:pPr>
              <w:ind w:firstLineChars="2030" w:firstLine="2979"/>
              <w:rPr>
                <w:rFonts w:ascii="ＭＳ 明朝"/>
                <w:bCs/>
                <w:sz w:val="16"/>
                <w:szCs w:val="16"/>
              </w:rPr>
            </w:pPr>
          </w:p>
          <w:p w:rsidR="00F23457" w:rsidRPr="00910FA1" w:rsidRDefault="00F23457" w:rsidP="00242CF3">
            <w:pPr>
              <w:ind w:firstLineChars="2030" w:firstLine="4603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電話番号：</w:t>
            </w:r>
          </w:p>
          <w:p w:rsidR="00F23457" w:rsidRPr="00910FA1" w:rsidRDefault="00F23457" w:rsidP="00242CF3">
            <w:pPr>
              <w:rPr>
                <w:rFonts w:ascii="ＭＳ 明朝"/>
                <w:bCs/>
              </w:rPr>
            </w:pPr>
          </w:p>
          <w:p w:rsidR="00F23457" w:rsidRPr="00910FA1" w:rsidRDefault="00F23457" w:rsidP="00242CF3">
            <w:pPr>
              <w:ind w:firstLineChars="100" w:firstLine="227"/>
              <w:rPr>
                <w:rFonts w:ascii="HG明朝B" w:eastAsia="HG明朝B"/>
                <w:b/>
                <w:bCs/>
                <w:sz w:val="32"/>
              </w:rPr>
            </w:pPr>
            <w:r w:rsidRPr="00910FA1">
              <w:rPr>
                <w:rFonts w:ascii="ＭＳ 明朝" w:hAnsi="ＭＳ 明朝" w:hint="eastAsia"/>
                <w:bCs/>
              </w:rPr>
              <w:t>道路法第２４条の規定により、道路工事施行承認を申請します。</w:t>
            </w:r>
          </w:p>
        </w:tc>
      </w:tr>
      <w:tr w:rsidR="00F23457" w:rsidRPr="00910FA1" w:rsidTr="00242CF3">
        <w:trPr>
          <w:trHeight w:val="864"/>
        </w:trPr>
        <w:tc>
          <w:tcPr>
            <w:tcW w:w="2494" w:type="dxa"/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工事施行の目的</w:t>
            </w:r>
          </w:p>
        </w:tc>
        <w:tc>
          <w:tcPr>
            <w:tcW w:w="6792" w:type="dxa"/>
            <w:gridSpan w:val="3"/>
          </w:tcPr>
          <w:p w:rsidR="00F23457" w:rsidRPr="00910FA1" w:rsidRDefault="00F23457" w:rsidP="00242CF3">
            <w:pPr>
              <w:rPr>
                <w:rFonts w:ascii="ＭＳ 明朝"/>
                <w:bCs/>
              </w:rPr>
            </w:pPr>
          </w:p>
        </w:tc>
      </w:tr>
      <w:tr w:rsidR="00F23457" w:rsidRPr="00910FA1" w:rsidTr="00242CF3">
        <w:trPr>
          <w:trHeight w:val="827"/>
        </w:trPr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工事施行の期間</w:t>
            </w:r>
          </w:p>
        </w:tc>
        <w:tc>
          <w:tcPr>
            <w:tcW w:w="3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　　　　年　　月　　日から</w:t>
            </w:r>
          </w:p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　　　　年　　月　　日まで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F23457" w:rsidRPr="00910FA1" w:rsidRDefault="00E84410" w:rsidP="00242CF3">
            <w:pPr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工事時間</w:t>
            </w:r>
          </w:p>
          <w:p w:rsidR="00F23457" w:rsidRPr="00910FA1" w:rsidRDefault="00F23457" w:rsidP="00242CF3">
            <w:pPr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　　時　　分　～　　時　　分</w:t>
            </w:r>
          </w:p>
        </w:tc>
      </w:tr>
      <w:tr w:rsidR="00F23457" w:rsidRPr="00910FA1" w:rsidTr="00242CF3">
        <w:trPr>
          <w:trHeight w:val="426"/>
        </w:trPr>
        <w:tc>
          <w:tcPr>
            <w:tcW w:w="2494" w:type="dxa"/>
            <w:vMerge w:val="restart"/>
            <w:tcBorders>
              <w:top w:val="single" w:sz="4" w:space="0" w:color="auto"/>
            </w:tcBorders>
            <w:vAlign w:val="center"/>
          </w:tcPr>
          <w:p w:rsidR="00F23457" w:rsidRPr="00910FA1" w:rsidRDefault="00F23457" w:rsidP="00910FA1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  <w:spacing w:val="220"/>
              </w:rPr>
              <w:t>施行場</w:t>
            </w:r>
            <w:r w:rsidRPr="00910FA1">
              <w:rPr>
                <w:rFonts w:ascii="ＭＳ 明朝" w:hAnsi="ＭＳ 明朝" w:hint="eastAsia"/>
                <w:bCs/>
              </w:rPr>
              <w:t>所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路線名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車道・歩道・その他（　　　）</w:t>
            </w:r>
          </w:p>
        </w:tc>
      </w:tr>
      <w:tr w:rsidR="00F23457" w:rsidRPr="00910FA1" w:rsidTr="00242CF3">
        <w:trPr>
          <w:trHeight w:val="511"/>
        </w:trPr>
        <w:tc>
          <w:tcPr>
            <w:tcW w:w="2494" w:type="dxa"/>
            <w:vMerge/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3457" w:rsidRPr="00910FA1" w:rsidRDefault="00F23457" w:rsidP="00910FA1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  <w:spacing w:val="200"/>
              </w:rPr>
              <w:t>場</w:t>
            </w:r>
            <w:r w:rsidRPr="00910FA1">
              <w:rPr>
                <w:rFonts w:ascii="ＭＳ 明朝" w:hAnsi="ＭＳ 明朝" w:hint="eastAsia"/>
                <w:bCs/>
              </w:rPr>
              <w:t>所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457" w:rsidRPr="00910FA1" w:rsidRDefault="00304E64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亀山市　　　　　　　　　　　　　　　　　　　</w:t>
            </w:r>
            <w:r w:rsidR="00F23457" w:rsidRPr="00910FA1">
              <w:rPr>
                <w:rFonts w:ascii="ＭＳ 明朝" w:hAnsi="ＭＳ 明朝" w:hint="eastAsia"/>
                <w:bCs/>
              </w:rPr>
              <w:t>地内</w:t>
            </w:r>
          </w:p>
        </w:tc>
      </w:tr>
      <w:tr w:rsidR="00F23457" w:rsidRPr="00910FA1" w:rsidTr="00242CF3">
        <w:trPr>
          <w:trHeight w:val="837"/>
        </w:trPr>
        <w:tc>
          <w:tcPr>
            <w:tcW w:w="2494" w:type="dxa"/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工事施行の区域</w:t>
            </w:r>
          </w:p>
        </w:tc>
        <w:tc>
          <w:tcPr>
            <w:tcW w:w="6792" w:type="dxa"/>
            <w:gridSpan w:val="3"/>
            <w:vAlign w:val="center"/>
          </w:tcPr>
          <w:p w:rsidR="00F23457" w:rsidRPr="00910FA1" w:rsidRDefault="00F23457" w:rsidP="00242CF3">
            <w:pPr>
              <w:ind w:firstLineChars="100" w:firstLine="227"/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延長　　　　ｍ　　　幅員　　　　ｍ　　　面積　　　　㎡</w:t>
            </w:r>
          </w:p>
        </w:tc>
      </w:tr>
      <w:tr w:rsidR="00F23457" w:rsidRPr="00910FA1" w:rsidTr="00242CF3">
        <w:trPr>
          <w:trHeight w:val="834"/>
        </w:trPr>
        <w:tc>
          <w:tcPr>
            <w:tcW w:w="2494" w:type="dxa"/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施行工事の構造</w:t>
            </w:r>
          </w:p>
        </w:tc>
        <w:tc>
          <w:tcPr>
            <w:tcW w:w="6792" w:type="dxa"/>
            <w:gridSpan w:val="3"/>
          </w:tcPr>
          <w:p w:rsidR="00F23457" w:rsidRPr="00910FA1" w:rsidRDefault="00F23457" w:rsidP="00242CF3">
            <w:pPr>
              <w:rPr>
                <w:rFonts w:ascii="ＭＳ 明朝"/>
                <w:bCs/>
              </w:rPr>
            </w:pPr>
          </w:p>
          <w:p w:rsidR="00F23457" w:rsidRPr="00910FA1" w:rsidRDefault="00F23457" w:rsidP="00242CF3">
            <w:pPr>
              <w:rPr>
                <w:rFonts w:ascii="ＭＳ 明朝"/>
                <w:bCs/>
              </w:rPr>
            </w:pPr>
          </w:p>
        </w:tc>
      </w:tr>
      <w:tr w:rsidR="00F23457" w:rsidRPr="00910FA1" w:rsidTr="00242CF3">
        <w:trPr>
          <w:trHeight w:val="844"/>
        </w:trPr>
        <w:tc>
          <w:tcPr>
            <w:tcW w:w="2494" w:type="dxa"/>
            <w:vAlign w:val="center"/>
          </w:tcPr>
          <w:p w:rsidR="00F23457" w:rsidRPr="00910FA1" w:rsidRDefault="00F23457" w:rsidP="00910FA1">
            <w:pPr>
              <w:ind w:left="175" w:right="175"/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工事中における</w:t>
            </w:r>
            <w:r w:rsidRPr="00910FA1">
              <w:rPr>
                <w:rFonts w:ascii="ＭＳ 明朝" w:hAnsi="ＭＳ 明朝" w:hint="eastAsia"/>
                <w:bCs/>
                <w:spacing w:val="220"/>
              </w:rPr>
              <w:t>通行制</w:t>
            </w:r>
            <w:r w:rsidRPr="00910FA1">
              <w:rPr>
                <w:rFonts w:ascii="ＭＳ 明朝" w:hAnsi="ＭＳ 明朝" w:hint="eastAsia"/>
                <w:bCs/>
              </w:rPr>
              <w:t>限</w:t>
            </w:r>
          </w:p>
        </w:tc>
        <w:tc>
          <w:tcPr>
            <w:tcW w:w="6792" w:type="dxa"/>
            <w:gridSpan w:val="3"/>
          </w:tcPr>
          <w:p w:rsidR="00F23457" w:rsidRPr="00910FA1" w:rsidRDefault="00F23457" w:rsidP="00242CF3">
            <w:pPr>
              <w:rPr>
                <w:rFonts w:ascii="ＭＳ 明朝"/>
                <w:bCs/>
              </w:rPr>
            </w:pPr>
          </w:p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通行止　　片側通行　　徐行　　その他（　　　　）</w:t>
            </w:r>
          </w:p>
        </w:tc>
      </w:tr>
      <w:tr w:rsidR="00F23457" w:rsidRPr="00910FA1" w:rsidTr="00242CF3">
        <w:trPr>
          <w:trHeight w:val="842"/>
        </w:trPr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F23457" w:rsidRPr="00910FA1" w:rsidRDefault="00F23457" w:rsidP="00910FA1">
            <w:pPr>
              <w:ind w:left="245" w:right="245"/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  <w:spacing w:val="100"/>
              </w:rPr>
              <w:t>道路交通</w:t>
            </w:r>
            <w:r w:rsidRPr="00910FA1">
              <w:rPr>
                <w:rFonts w:ascii="ＭＳ 明朝" w:hAnsi="ＭＳ 明朝" w:hint="eastAsia"/>
                <w:bCs/>
              </w:rPr>
              <w:t>に</w:t>
            </w:r>
            <w:r w:rsidRPr="00910FA1">
              <w:rPr>
                <w:rFonts w:ascii="ＭＳ 明朝" w:hAnsi="ＭＳ 明朝" w:hint="eastAsia"/>
                <w:bCs/>
                <w:spacing w:val="100"/>
              </w:rPr>
              <w:t>対する措</w:t>
            </w:r>
            <w:r w:rsidRPr="00910FA1">
              <w:rPr>
                <w:rFonts w:ascii="ＭＳ 明朝" w:hAnsi="ＭＳ 明朝" w:hint="eastAsia"/>
                <w:bCs/>
              </w:rPr>
              <w:t>置</w:t>
            </w:r>
          </w:p>
        </w:tc>
        <w:tc>
          <w:tcPr>
            <w:tcW w:w="6792" w:type="dxa"/>
            <w:gridSpan w:val="3"/>
            <w:tcBorders>
              <w:bottom w:val="single" w:sz="4" w:space="0" w:color="auto"/>
            </w:tcBorders>
          </w:tcPr>
          <w:p w:rsidR="00F23457" w:rsidRPr="00910FA1" w:rsidRDefault="00F23457" w:rsidP="00242CF3">
            <w:pPr>
              <w:rPr>
                <w:rFonts w:ascii="ＭＳ 明朝"/>
                <w:bCs/>
              </w:rPr>
            </w:pPr>
          </w:p>
          <w:p w:rsidR="00F23457" w:rsidRPr="00910FA1" w:rsidRDefault="00F23457" w:rsidP="00242CF3">
            <w:pPr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　　　迂回路　　危険防止対策　　その他（　　　　）</w:t>
            </w:r>
          </w:p>
        </w:tc>
      </w:tr>
      <w:tr w:rsidR="00F23457" w:rsidRPr="00910FA1" w:rsidTr="00242CF3">
        <w:trPr>
          <w:trHeight w:val="829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道路の復旧方法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457" w:rsidRPr="00910FA1" w:rsidRDefault="00F23457" w:rsidP="00242CF3">
            <w:pPr>
              <w:rPr>
                <w:rFonts w:ascii="ＭＳ 明朝"/>
                <w:bCs/>
              </w:rPr>
            </w:pPr>
          </w:p>
        </w:tc>
      </w:tr>
      <w:tr w:rsidR="00F23457" w:rsidRPr="00910FA1" w:rsidTr="00242CF3">
        <w:trPr>
          <w:trHeight w:val="854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457" w:rsidRPr="00910FA1" w:rsidRDefault="00F23457" w:rsidP="00242CF3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工事実施の方法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457" w:rsidRPr="00910FA1" w:rsidRDefault="00F23457" w:rsidP="00910FA1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  <w:spacing w:val="340"/>
              </w:rPr>
              <w:t>直</w:t>
            </w:r>
            <w:r w:rsidRPr="00910FA1">
              <w:rPr>
                <w:rFonts w:ascii="ＭＳ 明朝" w:hAnsi="ＭＳ 明朝" w:hint="eastAsia"/>
                <w:bCs/>
              </w:rPr>
              <w:t xml:space="preserve">営　　・　　</w:t>
            </w:r>
            <w:r w:rsidRPr="00910FA1">
              <w:rPr>
                <w:rFonts w:ascii="ＭＳ 明朝" w:hAnsi="ＭＳ 明朝" w:hint="eastAsia"/>
                <w:bCs/>
                <w:spacing w:val="340"/>
              </w:rPr>
              <w:t>請</w:t>
            </w:r>
            <w:r w:rsidRPr="00910FA1">
              <w:rPr>
                <w:rFonts w:ascii="ＭＳ 明朝" w:hAnsi="ＭＳ 明朝" w:hint="eastAsia"/>
                <w:bCs/>
              </w:rPr>
              <w:t>負</w:t>
            </w:r>
          </w:p>
        </w:tc>
      </w:tr>
      <w:tr w:rsidR="00F23457" w:rsidRPr="00910FA1" w:rsidTr="00242CF3">
        <w:trPr>
          <w:trHeight w:val="898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457" w:rsidRPr="00910FA1" w:rsidRDefault="00F23457" w:rsidP="00910FA1">
            <w:pPr>
              <w:ind w:left="245" w:right="245"/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  <w:spacing w:val="100"/>
              </w:rPr>
              <w:t>現場責任</w:t>
            </w:r>
            <w:r w:rsidRPr="00910FA1">
              <w:rPr>
                <w:rFonts w:ascii="ＭＳ 明朝" w:hAnsi="ＭＳ 明朝" w:hint="eastAsia"/>
                <w:bCs/>
              </w:rPr>
              <w:t>者</w:t>
            </w:r>
            <w:r w:rsidRPr="00910FA1">
              <w:rPr>
                <w:rFonts w:ascii="ＭＳ 明朝" w:hAnsi="ＭＳ 明朝" w:hint="eastAsia"/>
                <w:bCs/>
                <w:spacing w:val="100"/>
              </w:rPr>
              <w:t>及び連絡</w:t>
            </w:r>
            <w:r w:rsidRPr="00910FA1">
              <w:rPr>
                <w:rFonts w:ascii="ＭＳ 明朝" w:hAnsi="ＭＳ 明朝" w:hint="eastAsia"/>
                <w:bCs/>
              </w:rPr>
              <w:t>先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7" w:rsidRPr="00910FA1" w:rsidRDefault="00F23457" w:rsidP="00242CF3">
            <w:pPr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責任者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457" w:rsidRPr="00910FA1" w:rsidRDefault="00F23457" w:rsidP="00242CF3">
            <w:pPr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連絡先</w:t>
            </w:r>
          </w:p>
        </w:tc>
      </w:tr>
      <w:tr w:rsidR="00F23457" w:rsidRPr="00910FA1" w:rsidTr="00242CF3">
        <w:trPr>
          <w:trHeight w:val="922"/>
        </w:trPr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F23457" w:rsidRPr="00910FA1" w:rsidRDefault="00F23457" w:rsidP="00910FA1">
            <w:pPr>
              <w:jc w:val="center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  <w:spacing w:val="220"/>
              </w:rPr>
              <w:t>添付書</w:t>
            </w:r>
            <w:r w:rsidRPr="00910FA1">
              <w:rPr>
                <w:rFonts w:ascii="ＭＳ 明朝" w:hAnsi="ＭＳ 明朝" w:hint="eastAsia"/>
                <w:bCs/>
              </w:rPr>
              <w:t>類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</w:tcBorders>
            <w:vAlign w:val="center"/>
          </w:tcPr>
          <w:p w:rsidR="00F23457" w:rsidRPr="00910FA1" w:rsidRDefault="00F23457" w:rsidP="00242CF3">
            <w:pPr>
              <w:ind w:firstLineChars="462" w:firstLine="1048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>位置図、平面図、縦断図面、現況写真、</w:t>
            </w:r>
          </w:p>
          <w:p w:rsidR="00F23457" w:rsidRPr="00910FA1" w:rsidRDefault="00F23457" w:rsidP="00242CF3">
            <w:pPr>
              <w:ind w:firstLineChars="462" w:firstLine="1048"/>
              <w:rPr>
                <w:rFonts w:ascii="ＭＳ 明朝"/>
                <w:bCs/>
              </w:rPr>
            </w:pPr>
            <w:r w:rsidRPr="00910FA1">
              <w:rPr>
                <w:rFonts w:ascii="ＭＳ 明朝" w:hAnsi="ＭＳ 明朝" w:hint="eastAsia"/>
                <w:bCs/>
              </w:rPr>
              <w:t xml:space="preserve">構造図、求積図、その他（　　</w:t>
            </w:r>
            <w:r w:rsidR="00304E64" w:rsidRPr="00910FA1">
              <w:rPr>
                <w:rFonts w:ascii="ＭＳ 明朝" w:hAnsi="ＭＳ 明朝" w:hint="eastAsia"/>
                <w:bCs/>
              </w:rPr>
              <w:t xml:space="preserve">　</w:t>
            </w:r>
            <w:r w:rsidRPr="00910FA1">
              <w:rPr>
                <w:rFonts w:ascii="ＭＳ 明朝" w:hAnsi="ＭＳ 明朝" w:hint="eastAsia"/>
                <w:bCs/>
              </w:rPr>
              <w:t xml:space="preserve">　　）</w:t>
            </w:r>
          </w:p>
        </w:tc>
      </w:tr>
    </w:tbl>
    <w:p w:rsidR="00E06B41" w:rsidRPr="00910FA1" w:rsidRDefault="00E06B41" w:rsidP="000456C1">
      <w:pPr>
        <w:rPr>
          <w:rFonts w:ascii="Century" w:hAnsi="ＭＳ 明朝" w:cs="ＭＳ 明朝"/>
          <w:szCs w:val="21"/>
        </w:rPr>
      </w:pPr>
    </w:p>
    <w:sectPr w:rsidR="00E06B41" w:rsidRPr="00910FA1" w:rsidSect="000456C1">
      <w:pgSz w:w="11906" w:h="16838" w:code="9"/>
      <w:pgMar w:top="1134" w:right="1418" w:bottom="1134" w:left="1418" w:header="0" w:footer="0" w:gutter="0"/>
      <w:cols w:space="708"/>
      <w:docGrid w:type="linesAndChars" w:linePitch="466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ED" w:rsidRDefault="006B70ED" w:rsidP="00342967">
      <w:r>
        <w:separator/>
      </w:r>
    </w:p>
  </w:endnote>
  <w:endnote w:type="continuationSeparator" w:id="1">
    <w:p w:rsidR="006B70ED" w:rsidRDefault="006B70ED" w:rsidP="0034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ED" w:rsidRDefault="006B70ED" w:rsidP="00342967">
      <w:r>
        <w:separator/>
      </w:r>
    </w:p>
  </w:footnote>
  <w:footnote w:type="continuationSeparator" w:id="1">
    <w:p w:rsidR="006B70ED" w:rsidRDefault="006B70ED" w:rsidP="00342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227"/>
  <w:drawingGridVerticalSpacing w:val="233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CB6"/>
    <w:rsid w:val="000456C1"/>
    <w:rsid w:val="000573F6"/>
    <w:rsid w:val="000741F4"/>
    <w:rsid w:val="000A3A52"/>
    <w:rsid w:val="000D1D02"/>
    <w:rsid w:val="000E296F"/>
    <w:rsid w:val="000F2909"/>
    <w:rsid w:val="00154859"/>
    <w:rsid w:val="0019492A"/>
    <w:rsid w:val="001A2679"/>
    <w:rsid w:val="001B6975"/>
    <w:rsid w:val="001D2867"/>
    <w:rsid w:val="001F21AC"/>
    <w:rsid w:val="00207110"/>
    <w:rsid w:val="002151DA"/>
    <w:rsid w:val="00225ED6"/>
    <w:rsid w:val="00235A4F"/>
    <w:rsid w:val="00242CF3"/>
    <w:rsid w:val="00244F6D"/>
    <w:rsid w:val="002467E2"/>
    <w:rsid w:val="00304E64"/>
    <w:rsid w:val="00321CDA"/>
    <w:rsid w:val="00324A3D"/>
    <w:rsid w:val="00324EA6"/>
    <w:rsid w:val="00342967"/>
    <w:rsid w:val="003537FF"/>
    <w:rsid w:val="003657A2"/>
    <w:rsid w:val="003D300B"/>
    <w:rsid w:val="003D712B"/>
    <w:rsid w:val="003E6FD4"/>
    <w:rsid w:val="0042597A"/>
    <w:rsid w:val="004448FD"/>
    <w:rsid w:val="00474283"/>
    <w:rsid w:val="004A1E57"/>
    <w:rsid w:val="004A466B"/>
    <w:rsid w:val="004C3E84"/>
    <w:rsid w:val="005541DA"/>
    <w:rsid w:val="00564A85"/>
    <w:rsid w:val="005B02C8"/>
    <w:rsid w:val="00656E4C"/>
    <w:rsid w:val="0066009C"/>
    <w:rsid w:val="0066194A"/>
    <w:rsid w:val="00694EA1"/>
    <w:rsid w:val="006A21EE"/>
    <w:rsid w:val="006B70ED"/>
    <w:rsid w:val="006F6ED8"/>
    <w:rsid w:val="00773E8F"/>
    <w:rsid w:val="007A5E49"/>
    <w:rsid w:val="007C0B05"/>
    <w:rsid w:val="007C7062"/>
    <w:rsid w:val="007E78F2"/>
    <w:rsid w:val="00803D7B"/>
    <w:rsid w:val="008300D1"/>
    <w:rsid w:val="008515D6"/>
    <w:rsid w:val="008678A5"/>
    <w:rsid w:val="0087704C"/>
    <w:rsid w:val="008E6F3D"/>
    <w:rsid w:val="008F022B"/>
    <w:rsid w:val="008F15F2"/>
    <w:rsid w:val="00910FA1"/>
    <w:rsid w:val="00923B37"/>
    <w:rsid w:val="00963BDA"/>
    <w:rsid w:val="0096668A"/>
    <w:rsid w:val="00976477"/>
    <w:rsid w:val="00992AAD"/>
    <w:rsid w:val="009A76F1"/>
    <w:rsid w:val="009B4BFB"/>
    <w:rsid w:val="009C4F82"/>
    <w:rsid w:val="00A12214"/>
    <w:rsid w:val="00A52A17"/>
    <w:rsid w:val="00A65283"/>
    <w:rsid w:val="00A97FFE"/>
    <w:rsid w:val="00AC58F7"/>
    <w:rsid w:val="00AF1D69"/>
    <w:rsid w:val="00B04D3A"/>
    <w:rsid w:val="00B13F43"/>
    <w:rsid w:val="00B6393C"/>
    <w:rsid w:val="00BA7183"/>
    <w:rsid w:val="00BB210A"/>
    <w:rsid w:val="00BD576C"/>
    <w:rsid w:val="00BF76A6"/>
    <w:rsid w:val="00C17689"/>
    <w:rsid w:val="00C77011"/>
    <w:rsid w:val="00CC10F3"/>
    <w:rsid w:val="00D0763F"/>
    <w:rsid w:val="00D251C0"/>
    <w:rsid w:val="00D973F8"/>
    <w:rsid w:val="00DD2B0B"/>
    <w:rsid w:val="00DD2CC4"/>
    <w:rsid w:val="00DD699E"/>
    <w:rsid w:val="00DE1394"/>
    <w:rsid w:val="00E06B41"/>
    <w:rsid w:val="00E1658A"/>
    <w:rsid w:val="00E20BEF"/>
    <w:rsid w:val="00E42FEF"/>
    <w:rsid w:val="00E57B75"/>
    <w:rsid w:val="00E84410"/>
    <w:rsid w:val="00E90D2E"/>
    <w:rsid w:val="00E94760"/>
    <w:rsid w:val="00ED35D9"/>
    <w:rsid w:val="00ED4355"/>
    <w:rsid w:val="00EE76BA"/>
    <w:rsid w:val="00EF4F46"/>
    <w:rsid w:val="00EF745C"/>
    <w:rsid w:val="00F20E61"/>
    <w:rsid w:val="00F23457"/>
    <w:rsid w:val="00F238F0"/>
    <w:rsid w:val="00F24A25"/>
    <w:rsid w:val="00F276EF"/>
    <w:rsid w:val="00F365CB"/>
    <w:rsid w:val="00F5189B"/>
    <w:rsid w:val="00F7463C"/>
    <w:rsid w:val="00F82E8A"/>
    <w:rsid w:val="00F914FC"/>
    <w:rsid w:val="00F93E55"/>
    <w:rsid w:val="00FA7A1D"/>
    <w:rsid w:val="00FA7CB6"/>
    <w:rsid w:val="00FB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locked/>
    <w:rsid w:val="0096668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42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4296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2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42967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A76F1"/>
    <w:rPr>
      <w:rFonts w:ascii="Century" w:hAnsi="Century"/>
      <w:kern w:val="2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rsid w:val="00F23457"/>
    <w:pPr>
      <w:ind w:left="627" w:hanging="418"/>
    </w:pPr>
    <w:rPr>
      <w:rFonts w:ascii="HG明朝B" w:eastAsia="HG明朝B"/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F23457"/>
    <w:rPr>
      <w:rFonts w:ascii="HG明朝B" w:eastAsia="HG明朝B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541DA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5541DA"/>
    <w:rPr>
      <w:rFonts w:ascii="ＭＳ 明朝" w:eastAsia="ＭＳ 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06B41"/>
    <w:rPr>
      <w:rFonts w:ascii="ＭＳ ゴシック" w:eastAsia="ＭＳ ゴシック"/>
    </w:rPr>
  </w:style>
  <w:style w:type="character" w:customStyle="1" w:styleId="af">
    <w:name w:val="本文 (文字)"/>
    <w:basedOn w:val="a0"/>
    <w:link w:val="ae"/>
    <w:uiPriority w:val="99"/>
    <w:semiHidden/>
    <w:locked/>
    <w:rsid w:val="00E06B41"/>
    <w:rPr>
      <w:rFonts w:ascii="ＭＳ ゴシック" w:eastAsia="ＭＳ ゴシック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4D19-9DE4-417E-8F4A-BB03592B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93</Characters>
  <Application>Microsoft Office Word</Application>
  <DocSecurity>0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亀山市役所</cp:lastModifiedBy>
  <cp:revision>2</cp:revision>
  <cp:lastPrinted>2014-05-02T08:20:00Z</cp:lastPrinted>
  <dcterms:created xsi:type="dcterms:W3CDTF">2018-03-27T09:57:00Z</dcterms:created>
  <dcterms:modified xsi:type="dcterms:W3CDTF">2018-03-27T09:57:00Z</dcterms:modified>
</cp:coreProperties>
</file>